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D960" w14:textId="587F1202" w:rsidR="009222C9" w:rsidRPr="002809D1" w:rsidRDefault="00F67AE6" w:rsidP="002809D1">
      <w:pPr>
        <w:spacing w:line="276" w:lineRule="auto"/>
        <w:jc w:val="center"/>
        <w:rPr>
          <w:rFonts w:ascii="Century Gothic" w:hAnsi="Century Gothic"/>
          <w:b/>
          <w:bCs/>
          <w:color w:val="15133C"/>
          <w:sz w:val="36"/>
          <w:szCs w:val="36"/>
          <w:u w:val="single"/>
        </w:rPr>
      </w:pPr>
      <w:r w:rsidRPr="002809D1">
        <w:rPr>
          <w:rFonts w:ascii="Century Gothic" w:hAnsi="Century Gothic"/>
          <w:b/>
          <w:bCs/>
          <w:color w:val="15133C"/>
          <w:sz w:val="36"/>
          <w:szCs w:val="36"/>
          <w:u w:val="single"/>
        </w:rPr>
        <w:t>BIWEEKLY TIMESHEET</w:t>
      </w:r>
    </w:p>
    <w:p w14:paraId="1DE2A973" w14:textId="77777777" w:rsidR="002809D1" w:rsidRPr="002809D1" w:rsidRDefault="002809D1" w:rsidP="002809D1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1711"/>
        <w:gridCol w:w="1338"/>
        <w:gridCol w:w="1519"/>
        <w:gridCol w:w="1519"/>
        <w:gridCol w:w="1519"/>
        <w:gridCol w:w="1667"/>
        <w:gridCol w:w="1374"/>
        <w:gridCol w:w="1519"/>
        <w:gridCol w:w="1519"/>
      </w:tblGrid>
      <w:tr w:rsidR="002809D1" w:rsidRPr="002809D1" w14:paraId="334C54C0" w14:textId="77777777" w:rsidTr="00DC3297">
        <w:trPr>
          <w:trHeight w:val="20"/>
        </w:trPr>
        <w:tc>
          <w:tcPr>
            <w:tcW w:w="625" w:type="pct"/>
            <w:tcBorders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5E59C3F1" w14:textId="7F75DB0A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For Weeks Of</w:t>
            </w:r>
          </w:p>
        </w:tc>
        <w:tc>
          <w:tcPr>
            <w:tcW w:w="1599" w:type="pct"/>
            <w:gridSpan w:val="3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789B4933" w14:textId="138E21F4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8E8F055" w14:textId="37932493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E23F8F7" w14:textId="43E44177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nil"/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1512D847" w14:textId="51B41F1E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Rate Of Pay</w:t>
            </w:r>
          </w:p>
        </w:tc>
        <w:tc>
          <w:tcPr>
            <w:tcW w:w="2221" w:type="pct"/>
            <w:gridSpan w:val="4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3C07EF52" w14:textId="49A3E77E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610AE77" w14:textId="55332307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133979F" w14:textId="453D8843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209311CC" w14:textId="77777777" w:rsidTr="00DC3297">
        <w:trPr>
          <w:trHeight w:val="20"/>
        </w:trPr>
        <w:tc>
          <w:tcPr>
            <w:tcW w:w="625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125C271D" w14:textId="197043D8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Employee Name</w:t>
            </w:r>
          </w:p>
        </w:tc>
        <w:tc>
          <w:tcPr>
            <w:tcW w:w="1599" w:type="pct"/>
            <w:gridSpan w:val="3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58FB1665" w14:textId="05835D21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A4604DC" w14:textId="41F81237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1781D55" w14:textId="7211F9B4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15133C"/>
              <w:left w:val="nil"/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080A2F62" w14:textId="7F018378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upervisor</w:t>
            </w:r>
          </w:p>
        </w:tc>
        <w:tc>
          <w:tcPr>
            <w:tcW w:w="2221" w:type="pct"/>
            <w:gridSpan w:val="4"/>
            <w:tcBorders>
              <w:top w:val="single" w:sz="4" w:space="0" w:color="15133C"/>
              <w:bottom w:val="single" w:sz="4" w:space="0" w:color="15133C"/>
              <w:right w:val="nil"/>
            </w:tcBorders>
            <w:shd w:val="clear" w:color="auto" w:fill="auto"/>
            <w:noWrap/>
            <w:vAlign w:val="center"/>
            <w:hideMark/>
          </w:tcPr>
          <w:p w14:paraId="10BC503A" w14:textId="20565C23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19CE732" w14:textId="698092F2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FAB1009" w14:textId="7A27F973" w:rsidR="002809D1" w:rsidRPr="002809D1" w:rsidRDefault="002809D1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F67AE6" w:rsidRPr="002809D1" w14:paraId="73BFFF16" w14:textId="77777777" w:rsidTr="00DC3297">
        <w:trPr>
          <w:trHeight w:val="432"/>
        </w:trPr>
        <w:tc>
          <w:tcPr>
            <w:tcW w:w="625" w:type="pct"/>
            <w:tcBorders>
              <w:top w:val="single" w:sz="4" w:space="0" w:color="15133C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731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15133C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2ED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15133C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10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15133C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66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18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BD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D77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15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0E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7294" w:rsidRPr="002809D1" w14:paraId="3A44E5C6" w14:textId="77777777" w:rsidTr="00BA0768">
        <w:trPr>
          <w:trHeight w:val="7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15133C"/>
            <w:vAlign w:val="center"/>
            <w:hideMark/>
          </w:tcPr>
          <w:p w14:paraId="27A9DB0A" w14:textId="77777777" w:rsidR="00117294" w:rsidRPr="002809D1" w:rsidRDefault="00117294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WEEK ONE</w:t>
            </w:r>
          </w:p>
        </w:tc>
      </w:tr>
      <w:tr w:rsidR="002809D1" w:rsidRPr="002809D1" w14:paraId="7056B2DD" w14:textId="77777777" w:rsidTr="00BA0768">
        <w:trPr>
          <w:trHeight w:val="720"/>
        </w:trPr>
        <w:tc>
          <w:tcPr>
            <w:tcW w:w="62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02FC04A" w14:textId="134FD8B5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48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42F084D0" w14:textId="26B1807A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Start Time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202406AB" w14:textId="7F4C2795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Lunch Start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21208D96" w14:textId="7A9DC14F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Lunch End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78E4878F" w14:textId="5DCEA80C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End Time</w:t>
            </w:r>
          </w:p>
        </w:tc>
        <w:tc>
          <w:tcPr>
            <w:tcW w:w="60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72317182" w14:textId="30262BBD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Vacation / Sick Leave</w:t>
            </w:r>
          </w:p>
        </w:tc>
        <w:tc>
          <w:tcPr>
            <w:tcW w:w="50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6DDC6C1A" w14:textId="26791D7E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Regular Hours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3C2C2698" w14:textId="6B9547BC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Overtime Hours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4D16685" w14:textId="482126E8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Total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2809D1">
              <w:rPr>
                <w:rFonts w:ascii="Century Gothic" w:hAnsi="Century Gothic"/>
                <w:b/>
                <w:bCs/>
                <w:sz w:val="16"/>
                <w:szCs w:val="16"/>
              </w:rPr>
              <w:t>Hours Worked</w:t>
            </w:r>
          </w:p>
        </w:tc>
      </w:tr>
      <w:tr w:rsidR="002809D1" w:rsidRPr="002809D1" w14:paraId="162D3D27" w14:textId="77777777" w:rsidTr="00DC3297">
        <w:trPr>
          <w:trHeight w:val="576"/>
        </w:trPr>
        <w:tc>
          <w:tcPr>
            <w:tcW w:w="62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8AB1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MONDAY</w:t>
            </w:r>
          </w:p>
        </w:tc>
        <w:tc>
          <w:tcPr>
            <w:tcW w:w="48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6967D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C1FAC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BD687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5CCF4F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89C0C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532D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6B28F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0F1F3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3C576EE4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FAF2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TUE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40190F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0E016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58CC0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97D97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7EC1E2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E0ED8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4C8C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8573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168E3E53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5EF5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WEDNE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FC375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E326A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4E75D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0C64A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7ED59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D55AD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0B11D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9661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11B66910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9B1F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THUR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2C68C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BD832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5D1A4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C4F41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D53DA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ABBA1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FC11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EEE3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1DB25EEC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9488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FRI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913CD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D7C1F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3A2ED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2330B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11A59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97C8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FAFA2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5B32A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7FE9D017" w14:textId="77777777" w:rsidTr="00BA0768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0570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ATUR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488D5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628FCF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33A5D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6DA79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C3CD3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A54E2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4732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B28D7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7AAD4BC4" w14:textId="77777777" w:rsidTr="00BA0768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0F5A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UN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3D8FF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C7DCD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6F876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AA8B2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AA465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59DCB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603A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779C2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BA0768" w:rsidRPr="002809D1" w14:paraId="339238AF" w14:textId="77777777" w:rsidTr="00BA0768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BB408F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0A87CB4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AC4B532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76814A8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EED5489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1D0EE01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74754DC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68F541E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39AC55D" w14:textId="77777777" w:rsidR="00BA0768" w:rsidRPr="002809D1" w:rsidRDefault="00BA0768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7294" w:rsidRPr="002809D1" w14:paraId="3A0AD163" w14:textId="77777777" w:rsidTr="00D203AC">
        <w:trPr>
          <w:trHeight w:val="7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15133C"/>
            <w:vAlign w:val="center"/>
            <w:hideMark/>
          </w:tcPr>
          <w:p w14:paraId="22F55D59" w14:textId="77777777" w:rsidR="00117294" w:rsidRPr="002809D1" w:rsidRDefault="00117294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>WEEK TWO</w:t>
            </w:r>
          </w:p>
        </w:tc>
      </w:tr>
      <w:tr w:rsidR="002809D1" w:rsidRPr="002809D1" w14:paraId="1A8FED63" w14:textId="77777777" w:rsidTr="00D203AC">
        <w:trPr>
          <w:trHeight w:val="720"/>
        </w:trPr>
        <w:tc>
          <w:tcPr>
            <w:tcW w:w="62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4C0F8354" w14:textId="6C9345F6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8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A2E087B" w14:textId="55C8BDFF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23081DCB" w14:textId="20F7FD17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Lunch Start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96BB6B0" w14:textId="150904E2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Lunch End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44C2B6C" w14:textId="1047C627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End Time</w:t>
            </w:r>
          </w:p>
        </w:tc>
        <w:tc>
          <w:tcPr>
            <w:tcW w:w="60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792A8B86" w14:textId="304069CC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Vacation / Sick Leave</w:t>
            </w:r>
          </w:p>
        </w:tc>
        <w:tc>
          <w:tcPr>
            <w:tcW w:w="50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703783D8" w14:textId="30BA456D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Regular Hours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1CC9F287" w14:textId="0CC03068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Overtime Hours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994B"/>
            <w:vAlign w:val="center"/>
            <w:hideMark/>
          </w:tcPr>
          <w:p w14:paraId="0A69DEAB" w14:textId="5BEAFD45" w:rsidR="00117294" w:rsidRPr="002809D1" w:rsidRDefault="002809D1" w:rsidP="002809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sz w:val="20"/>
                <w:szCs w:val="20"/>
              </w:rPr>
              <w:t>Total Hours Worked</w:t>
            </w:r>
          </w:p>
        </w:tc>
      </w:tr>
      <w:tr w:rsidR="002809D1" w:rsidRPr="002809D1" w14:paraId="02DAD9B2" w14:textId="77777777" w:rsidTr="00DC3297">
        <w:trPr>
          <w:trHeight w:val="576"/>
        </w:trPr>
        <w:tc>
          <w:tcPr>
            <w:tcW w:w="62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2A95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MONDAY</w:t>
            </w:r>
          </w:p>
        </w:tc>
        <w:tc>
          <w:tcPr>
            <w:tcW w:w="48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770ED2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80928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82828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D6A9C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3BC8E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713B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B5BF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641DE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7EB4F59C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217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TUE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579C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0D27E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C0784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D2E77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07093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8566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83AD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6EAA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1895D64A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F661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WEDNE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3B98E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64CF9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7BFA1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362D5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75DBB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ABA0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402B9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5E3E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6B53B362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A8A8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THURS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B15F5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387F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A2DB4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C30B8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9D567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ADDB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857B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A2E6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419227F2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5A1D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FRI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EDF2C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88391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036EBE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BC2FC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81234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335A0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15BF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02E18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005C5C9B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3421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ATUR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DB114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335924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EF8D52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0D7B6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44C903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E0255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05961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B79C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2809D1" w:rsidRPr="002809D1" w14:paraId="208AB83F" w14:textId="77777777" w:rsidTr="00DC3297">
        <w:trPr>
          <w:trHeight w:val="576"/>
        </w:trPr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9638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2809D1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UNDAY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4BF4E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FE44D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4A60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8343EB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D190A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7EB8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37A1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00C09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DC3297" w:rsidRPr="002809D1" w14:paraId="15543A89" w14:textId="77777777" w:rsidTr="00DC3297">
        <w:trPr>
          <w:trHeight w:val="7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C6E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ED2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E5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82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E18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C994B"/>
            <w:vAlign w:val="center"/>
            <w:hideMark/>
          </w:tcPr>
          <w:p w14:paraId="716D864E" w14:textId="64CE9213" w:rsidR="00117294" w:rsidRPr="00DC3297" w:rsidRDefault="00DC3297" w:rsidP="002809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Biweekly Totals</w:t>
            </w:r>
          </w:p>
        </w:tc>
        <w:tc>
          <w:tcPr>
            <w:tcW w:w="5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6655C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B3A31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40D0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DC3297" w:rsidRPr="002809D1" w14:paraId="3D5B8ADC" w14:textId="77777777" w:rsidTr="00DC3297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543" w14:textId="77777777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61D" w14:textId="77777777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A3B" w14:textId="77777777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CF28" w14:textId="77777777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D38" w14:textId="77777777" w:rsidR="00DC3297" w:rsidRPr="00DC3297" w:rsidRDefault="00DC3297" w:rsidP="002809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5133C"/>
            <w:vAlign w:val="center"/>
            <w:hideMark/>
          </w:tcPr>
          <w:p w14:paraId="37CB5CD9" w14:textId="77777777" w:rsidR="00DC3297" w:rsidRPr="00DC3297" w:rsidRDefault="00DC3297" w:rsidP="002809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sz w:val="20"/>
                <w:szCs w:val="20"/>
              </w:rPr>
              <w:t>TOTAL PAY</w:t>
            </w:r>
          </w:p>
        </w:tc>
        <w:tc>
          <w:tcPr>
            <w:tcW w:w="1612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27EE67" w14:textId="77777777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E0703F2" w14:textId="0E2F1AE8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48CB612B" w14:textId="27D47E89" w:rsidR="00DC3297" w:rsidRPr="002809D1" w:rsidRDefault="00DC3297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F67AE6" w:rsidRPr="002809D1" w14:paraId="3EBC156A" w14:textId="77777777" w:rsidTr="00DC3297">
        <w:trPr>
          <w:trHeight w:val="288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E466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C0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1C7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CCA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9918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AAD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817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AA5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6FF0" w14:textId="77777777" w:rsidR="00117294" w:rsidRPr="002809D1" w:rsidRDefault="00117294" w:rsidP="002809D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3297" w:rsidRPr="002809D1" w14:paraId="09AE26CA" w14:textId="77777777" w:rsidTr="00DC3297">
        <w:trPr>
          <w:trHeight w:val="720"/>
        </w:trPr>
        <w:tc>
          <w:tcPr>
            <w:tcW w:w="625" w:type="pct"/>
            <w:tcBorders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508E6B6F" w14:textId="52821580" w:rsidR="00DC3297" w:rsidRPr="00DC3297" w:rsidRDefault="00DC3297" w:rsidP="00DC3297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Employee Signature</w:t>
            </w:r>
          </w:p>
        </w:tc>
        <w:tc>
          <w:tcPr>
            <w:tcW w:w="489" w:type="pct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02BC58B2" w14:textId="35BDE730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0EA35033" w14:textId="2A8149A3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2A487C76" w14:textId="48885266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39DB93BC" w14:textId="650BF59F" w:rsidR="00DC3297" w:rsidRPr="00DC3297" w:rsidRDefault="00DC3297" w:rsidP="00DC3297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Date</w:t>
            </w:r>
          </w:p>
        </w:tc>
        <w:tc>
          <w:tcPr>
            <w:tcW w:w="609" w:type="pct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37BF571C" w14:textId="638DA062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427D8F69" w14:textId="2850717A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110" w:type="pct"/>
            <w:gridSpan w:val="2"/>
            <w:tcBorders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486299AC" w14:textId="6BA864B9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DC3297" w:rsidRPr="002809D1" w14:paraId="56EFB27F" w14:textId="77777777" w:rsidTr="00DC3297">
        <w:trPr>
          <w:trHeight w:val="720"/>
        </w:trPr>
        <w:tc>
          <w:tcPr>
            <w:tcW w:w="625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7912DBE9" w14:textId="76CD64E4" w:rsidR="00DC3297" w:rsidRPr="00DC3297" w:rsidRDefault="00DC3297" w:rsidP="00DC3297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Supervisor Signature</w:t>
            </w:r>
          </w:p>
        </w:tc>
        <w:tc>
          <w:tcPr>
            <w:tcW w:w="489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638B7340" w14:textId="023141A7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77D156F5" w14:textId="27C98412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3501E6BF" w14:textId="3DD9DF0D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EC994B"/>
            <w:vAlign w:val="center"/>
            <w:hideMark/>
          </w:tcPr>
          <w:p w14:paraId="24FDFD0A" w14:textId="69363EBF" w:rsidR="00DC3297" w:rsidRPr="00DC3297" w:rsidRDefault="00DC3297" w:rsidP="00DC3297">
            <w:pPr>
              <w:spacing w:line="276" w:lineRule="auto"/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</w:pPr>
            <w:r w:rsidRPr="00DC3297">
              <w:rPr>
                <w:rFonts w:ascii="Century Gothic" w:hAnsi="Century Gothic"/>
                <w:b/>
                <w:bCs/>
                <w:color w:val="15133C"/>
                <w:sz w:val="20"/>
                <w:szCs w:val="20"/>
              </w:rPr>
              <w:t>Date</w:t>
            </w:r>
          </w:p>
        </w:tc>
        <w:tc>
          <w:tcPr>
            <w:tcW w:w="609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3EE11F55" w14:textId="0C844E35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5D7BCA48" w14:textId="37FB8CA3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110" w:type="pct"/>
            <w:gridSpan w:val="2"/>
            <w:tcBorders>
              <w:top w:val="single" w:sz="4" w:space="0" w:color="15133C"/>
              <w:bottom w:val="single" w:sz="4" w:space="0" w:color="15133C"/>
            </w:tcBorders>
            <w:shd w:val="clear" w:color="auto" w:fill="auto"/>
            <w:noWrap/>
            <w:vAlign w:val="center"/>
            <w:hideMark/>
          </w:tcPr>
          <w:p w14:paraId="776E20DD" w14:textId="1E9366AD" w:rsidR="00DC3297" w:rsidRPr="002809D1" w:rsidRDefault="00DC3297" w:rsidP="00DC329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809D1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</w:tbl>
    <w:p w14:paraId="45C61FCE" w14:textId="77777777" w:rsidR="00A940F1" w:rsidRPr="002809D1" w:rsidRDefault="00A940F1" w:rsidP="002809D1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A940F1" w:rsidRPr="002809D1" w:rsidSect="002809D1">
      <w:headerReference w:type="default" r:id="rId7"/>
      <w:footerReference w:type="default" r:id="rId8"/>
      <w:pgSz w:w="15840" w:h="12240" w:orient="landscape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D3BD" w14:textId="77777777" w:rsidR="005153C0" w:rsidRDefault="005153C0" w:rsidP="00DB2412">
      <w:r>
        <w:separator/>
      </w:r>
    </w:p>
  </w:endnote>
  <w:endnote w:type="continuationSeparator" w:id="0">
    <w:p w14:paraId="29235D7E" w14:textId="77777777" w:rsidR="005153C0" w:rsidRDefault="005153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2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4CF273" w14:textId="62C21559" w:rsidR="00DC3297" w:rsidRDefault="00DC3297" w:rsidP="00DC3297">
            <w:pPr>
              <w:pStyle w:val="Footer"/>
              <w:jc w:val="right"/>
            </w:pPr>
            <w:r w:rsidRPr="00DC329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DC3297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DC329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DC329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DC3297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DC329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DC329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197E" w14:textId="77777777" w:rsidR="005153C0" w:rsidRDefault="005153C0" w:rsidP="00DB2412">
      <w:r>
        <w:separator/>
      </w:r>
    </w:p>
  </w:footnote>
  <w:footnote w:type="continuationSeparator" w:id="0">
    <w:p w14:paraId="5D433D9A" w14:textId="77777777" w:rsidR="005153C0" w:rsidRDefault="005153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4D8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911F1"/>
    <w:rsid w:val="000A6DD6"/>
    <w:rsid w:val="00102296"/>
    <w:rsid w:val="00107566"/>
    <w:rsid w:val="00107A05"/>
    <w:rsid w:val="00117294"/>
    <w:rsid w:val="00165169"/>
    <w:rsid w:val="001A09C9"/>
    <w:rsid w:val="001E323E"/>
    <w:rsid w:val="00246934"/>
    <w:rsid w:val="00252674"/>
    <w:rsid w:val="0028063E"/>
    <w:rsid w:val="002809D1"/>
    <w:rsid w:val="00323612"/>
    <w:rsid w:val="00352369"/>
    <w:rsid w:val="003567C4"/>
    <w:rsid w:val="00396937"/>
    <w:rsid w:val="003A6701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4E67A2"/>
    <w:rsid w:val="005030B5"/>
    <w:rsid w:val="0051511F"/>
    <w:rsid w:val="005153C0"/>
    <w:rsid w:val="00523965"/>
    <w:rsid w:val="0053707A"/>
    <w:rsid w:val="00537BB1"/>
    <w:rsid w:val="005451E8"/>
    <w:rsid w:val="005A42B5"/>
    <w:rsid w:val="005D291A"/>
    <w:rsid w:val="0063451D"/>
    <w:rsid w:val="006405BF"/>
    <w:rsid w:val="0065609B"/>
    <w:rsid w:val="00671F4B"/>
    <w:rsid w:val="006836EA"/>
    <w:rsid w:val="00697A9D"/>
    <w:rsid w:val="006A3315"/>
    <w:rsid w:val="006B16FF"/>
    <w:rsid w:val="006F4A0E"/>
    <w:rsid w:val="00706D72"/>
    <w:rsid w:val="00715B10"/>
    <w:rsid w:val="0074716D"/>
    <w:rsid w:val="00781C86"/>
    <w:rsid w:val="00783541"/>
    <w:rsid w:val="00784005"/>
    <w:rsid w:val="00791774"/>
    <w:rsid w:val="00797DA7"/>
    <w:rsid w:val="007D3C39"/>
    <w:rsid w:val="0083365C"/>
    <w:rsid w:val="00865571"/>
    <w:rsid w:val="008D4D59"/>
    <w:rsid w:val="008F2AA2"/>
    <w:rsid w:val="009222C9"/>
    <w:rsid w:val="00930D1C"/>
    <w:rsid w:val="00942DA6"/>
    <w:rsid w:val="009736E0"/>
    <w:rsid w:val="00985675"/>
    <w:rsid w:val="009D02D6"/>
    <w:rsid w:val="00A02960"/>
    <w:rsid w:val="00A06A91"/>
    <w:rsid w:val="00A10C4F"/>
    <w:rsid w:val="00A83C6D"/>
    <w:rsid w:val="00A940F1"/>
    <w:rsid w:val="00B00288"/>
    <w:rsid w:val="00B34BE9"/>
    <w:rsid w:val="00B8004A"/>
    <w:rsid w:val="00B81110"/>
    <w:rsid w:val="00BA0768"/>
    <w:rsid w:val="00BC1A20"/>
    <w:rsid w:val="00BF1A79"/>
    <w:rsid w:val="00BF35BF"/>
    <w:rsid w:val="00C33CE2"/>
    <w:rsid w:val="00C5465E"/>
    <w:rsid w:val="00C65C1F"/>
    <w:rsid w:val="00C77762"/>
    <w:rsid w:val="00CC5932"/>
    <w:rsid w:val="00CE41D3"/>
    <w:rsid w:val="00D03EBD"/>
    <w:rsid w:val="00D06B25"/>
    <w:rsid w:val="00D16763"/>
    <w:rsid w:val="00D203AC"/>
    <w:rsid w:val="00D21E72"/>
    <w:rsid w:val="00D52905"/>
    <w:rsid w:val="00D620F1"/>
    <w:rsid w:val="00D8345D"/>
    <w:rsid w:val="00D96B95"/>
    <w:rsid w:val="00D970D9"/>
    <w:rsid w:val="00DB2412"/>
    <w:rsid w:val="00DB3258"/>
    <w:rsid w:val="00DC2ACE"/>
    <w:rsid w:val="00DC3297"/>
    <w:rsid w:val="00DE3E99"/>
    <w:rsid w:val="00E2291A"/>
    <w:rsid w:val="00E27A8A"/>
    <w:rsid w:val="00E36F13"/>
    <w:rsid w:val="00E43F0B"/>
    <w:rsid w:val="00E46217"/>
    <w:rsid w:val="00E62E67"/>
    <w:rsid w:val="00E7401A"/>
    <w:rsid w:val="00EA104E"/>
    <w:rsid w:val="00EA2627"/>
    <w:rsid w:val="00EB17B3"/>
    <w:rsid w:val="00EC0470"/>
    <w:rsid w:val="00EE2367"/>
    <w:rsid w:val="00F04F96"/>
    <w:rsid w:val="00F22F09"/>
    <w:rsid w:val="00F4476D"/>
    <w:rsid w:val="00F67AE6"/>
    <w:rsid w:val="00F76C42"/>
    <w:rsid w:val="00F8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E58B4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Hafiza Rabbia Anwar</cp:lastModifiedBy>
  <cp:revision>7</cp:revision>
  <cp:lastPrinted>2022-10-25T12:11:00Z</cp:lastPrinted>
  <dcterms:created xsi:type="dcterms:W3CDTF">2022-10-25T08:43:00Z</dcterms:created>
  <dcterms:modified xsi:type="dcterms:W3CDTF">2022-10-25T12:12:00Z</dcterms:modified>
</cp:coreProperties>
</file>